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2B" w:rsidRPr="00303900" w:rsidRDefault="0045332B" w:rsidP="0045332B">
      <w:pPr>
        <w:rPr>
          <w:rFonts w:asciiTheme="minorEastAsia" w:eastAsiaTheme="minorEastAsia" w:hAnsiTheme="minorEastAsia"/>
        </w:rPr>
      </w:pPr>
      <w:bookmarkStart w:id="0" w:name="_Toc115187714"/>
      <w:r w:rsidRPr="00303900">
        <w:rPr>
          <w:rFonts w:asciiTheme="minorEastAsia" w:eastAsiaTheme="minorEastAsia" w:hAnsiTheme="minorEastAsia" w:hint="eastAsia"/>
        </w:rPr>
        <w:t>様式１</w:t>
      </w: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jc w:val="left"/>
      </w:pPr>
    </w:p>
    <w:p w:rsidR="0045332B" w:rsidRPr="00303900" w:rsidRDefault="0045332B" w:rsidP="0045332B">
      <w:pPr>
        <w:jc w:val="right"/>
      </w:pPr>
      <w:r w:rsidRPr="00303900">
        <w:rPr>
          <w:rFonts w:hint="eastAsia"/>
        </w:rPr>
        <w:t>令和   年　  月　  日</w:t>
      </w:r>
    </w:p>
    <w:p w:rsidR="0045332B" w:rsidRPr="00303900" w:rsidRDefault="0045332B" w:rsidP="0045332B">
      <w:pPr>
        <w:jc w:val="center"/>
        <w:rPr>
          <w:rFonts w:cs="ＭＳＰ明朝"/>
          <w:kern w:val="0"/>
        </w:rPr>
      </w:pPr>
    </w:p>
    <w:p w:rsidR="0045332B" w:rsidRPr="00303900" w:rsidRDefault="0045332B" w:rsidP="0045332B">
      <w:pPr>
        <w:jc w:val="center"/>
        <w:rPr>
          <w:sz w:val="24"/>
          <w:szCs w:val="24"/>
        </w:rPr>
      </w:pPr>
      <w:r w:rsidRPr="00303900">
        <w:rPr>
          <w:rFonts w:cs="ＭＳＰ明朝" w:hint="eastAsia"/>
          <w:kern w:val="0"/>
          <w:sz w:val="24"/>
          <w:szCs w:val="24"/>
        </w:rPr>
        <w:t>参加申込書</w:t>
      </w:r>
    </w:p>
    <w:p w:rsidR="0045332B" w:rsidRPr="00303900" w:rsidRDefault="0045332B" w:rsidP="0045332B"/>
    <w:p w:rsidR="0045332B" w:rsidRPr="00303900" w:rsidRDefault="00C52612" w:rsidP="0045332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郡山市長　椎根　健雄</w:t>
      </w:r>
      <w:r w:rsidR="0045332B" w:rsidRPr="00303900">
        <w:rPr>
          <w:rFonts w:asciiTheme="minorEastAsia" w:eastAsiaTheme="minorEastAsia" w:hAnsiTheme="minorEastAsia" w:hint="eastAsia"/>
        </w:rPr>
        <w:t xml:space="preserve">　様</w:t>
      </w:r>
    </w:p>
    <w:p w:rsidR="0045332B" w:rsidRPr="00303900" w:rsidRDefault="0045332B" w:rsidP="0045332B">
      <w:pPr>
        <w:rPr>
          <w:lang w:eastAsia="zh-TW"/>
        </w:rPr>
      </w:pPr>
    </w:p>
    <w:p w:rsidR="0045332B" w:rsidRPr="00303900" w:rsidRDefault="0045332B" w:rsidP="0045332B">
      <w:r w:rsidRPr="00303900">
        <w:rPr>
          <w:rFonts w:hint="eastAsia"/>
          <w:lang w:eastAsia="zh-TW"/>
        </w:rPr>
        <w:t xml:space="preserve">　　　　　　　　　　　　　　　</w:t>
      </w:r>
      <w:r w:rsidRPr="00303900">
        <w:rPr>
          <w:rFonts w:hint="eastAsia"/>
        </w:rPr>
        <w:t xml:space="preserve">　　所 　在　 地　</w:t>
      </w:r>
    </w:p>
    <w:p w:rsidR="0045332B" w:rsidRPr="00303900" w:rsidRDefault="0045332B" w:rsidP="0045332B">
      <w:r w:rsidRPr="00303900">
        <w:rPr>
          <w:rFonts w:hint="eastAsia"/>
        </w:rPr>
        <w:t xml:space="preserve">　　　　　　　　　　　　　　　　　名　　　　称　</w:t>
      </w:r>
    </w:p>
    <w:p w:rsidR="0045332B" w:rsidRPr="00303900" w:rsidRDefault="0045332B" w:rsidP="0045332B">
      <w:r w:rsidRPr="00303900">
        <w:rPr>
          <w:rFonts w:hint="eastAsia"/>
        </w:rPr>
        <w:t xml:space="preserve">　　　　　　　　　　　　　　　　　代表者職氏名　                       　　　　</w:t>
      </w:r>
    </w:p>
    <w:p w:rsidR="0045332B" w:rsidRPr="00303900" w:rsidRDefault="0045332B" w:rsidP="0045332B">
      <w:pPr>
        <w:wordWrap w:val="0"/>
        <w:jc w:val="right"/>
      </w:pPr>
      <w:r w:rsidRPr="00303900">
        <w:rPr>
          <w:rFonts w:asciiTheme="minorEastAsia" w:eastAsiaTheme="minorEastAsia" w:hAnsiTheme="minorEastAsia" w:hint="eastAsia"/>
        </w:rPr>
        <w:t xml:space="preserve">（代表者の自書又は記名押印）　　</w:t>
      </w:r>
    </w:p>
    <w:p w:rsidR="0045332B" w:rsidRPr="00303900" w:rsidRDefault="0045332B" w:rsidP="0045332B"/>
    <w:p w:rsidR="0045332B" w:rsidRPr="00303900" w:rsidRDefault="00A35E84" w:rsidP="00A35E84">
      <w:pPr>
        <w:ind w:firstLineChars="100" w:firstLine="210"/>
      </w:pPr>
      <w:r w:rsidRPr="00A35E84">
        <w:rPr>
          <w:rFonts w:hint="eastAsia"/>
        </w:rPr>
        <w:t>郡山市産品輸出プロモーション動画制作業務</w:t>
      </w:r>
      <w:r w:rsidR="0045332B" w:rsidRPr="00303900">
        <w:rPr>
          <w:rFonts w:asciiTheme="minorEastAsia" w:hAnsiTheme="minorEastAsia" w:hint="eastAsia"/>
          <w:kern w:val="0"/>
        </w:rPr>
        <w:t>委託</w:t>
      </w:r>
      <w:r w:rsidR="0045332B" w:rsidRPr="00303900">
        <w:rPr>
          <w:rFonts w:asciiTheme="minorEastAsia" w:eastAsiaTheme="minorEastAsia" w:hAnsiTheme="minorEastAsia" w:hint="eastAsia"/>
        </w:rPr>
        <w:t>に係る公募型プロポーザル</w:t>
      </w:r>
      <w:r w:rsidR="0045332B" w:rsidRPr="00303900">
        <w:rPr>
          <w:rFonts w:hint="eastAsia"/>
        </w:rPr>
        <w:t>について参加申込します。</w:t>
      </w: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ind w:left="210" w:hangingChars="100" w:hanging="210"/>
      </w:pPr>
      <w:r w:rsidRPr="00303900">
        <w:rPr>
          <w:rFonts w:hint="eastAsia"/>
        </w:rPr>
        <w:t>提出書類（□の欄をチェックし、書類に不備がないことを確認すること）</w:t>
      </w:r>
    </w:p>
    <w:p w:rsidR="00B85FDE" w:rsidRPr="00303900" w:rsidRDefault="00B85FDE" w:rsidP="00B85FDE">
      <w:pPr>
        <w:ind w:leftChars="100" w:left="210"/>
      </w:pPr>
      <w:r w:rsidRPr="00303900">
        <w:rPr>
          <w:rFonts w:asciiTheme="minorEastAsia" w:eastAsiaTheme="minorEastAsia" w:hAnsiTheme="minorEastAsia" w:hint="eastAsia"/>
        </w:rPr>
        <w:t>□様式２、様式３、様式４</w:t>
      </w:r>
      <w:r w:rsidR="00CD424C" w:rsidRPr="00303900">
        <w:rPr>
          <w:rFonts w:asciiTheme="minorEastAsia" w:eastAsiaTheme="minorEastAsia" w:hAnsiTheme="minorEastAsia" w:hint="eastAsia"/>
        </w:rPr>
        <w:t>、様式５、様式６（様式６は、該当の場合のみ）</w:t>
      </w:r>
    </w:p>
    <w:p w:rsidR="007E26F3" w:rsidRPr="007E26F3" w:rsidRDefault="007E26F3" w:rsidP="007E26F3">
      <w:pPr>
        <w:ind w:leftChars="100" w:left="210"/>
      </w:pPr>
      <w:r>
        <w:rPr>
          <w:rFonts w:hint="eastAsia"/>
          <w:kern w:val="0"/>
        </w:rPr>
        <w:t>□業務スケジュール</w:t>
      </w:r>
    </w:p>
    <w:p w:rsidR="00613CD7" w:rsidRPr="00303900" w:rsidRDefault="00613CD7" w:rsidP="00613CD7">
      <w:pPr>
        <w:ind w:leftChars="100" w:left="210"/>
      </w:pPr>
      <w:r w:rsidRPr="00303900">
        <w:rPr>
          <w:rFonts w:hint="eastAsia"/>
          <w:kern w:val="0"/>
        </w:rPr>
        <w:t>□参考見積書</w:t>
      </w:r>
    </w:p>
    <w:p w:rsidR="00E56D72" w:rsidRPr="00303900" w:rsidRDefault="00E56D72" w:rsidP="00E56D72">
      <w:pPr>
        <w:ind w:left="210" w:hangingChars="100" w:hanging="210"/>
      </w:pPr>
      <w:r w:rsidRPr="00303900">
        <w:rPr>
          <w:rFonts w:hint="eastAsia"/>
        </w:rPr>
        <w:t xml:space="preserve">　□会社概要（任意様式。パンフレット可）</w:t>
      </w:r>
    </w:p>
    <w:p w:rsidR="00E56D72" w:rsidRPr="00303900" w:rsidRDefault="00E56D72" w:rsidP="00E56D72">
      <w:pPr>
        <w:ind w:firstLineChars="100" w:firstLine="210"/>
      </w:pPr>
      <w:r w:rsidRPr="00303900">
        <w:rPr>
          <w:rFonts w:hint="eastAsia"/>
        </w:rPr>
        <w:t>□商業登記履歴事項全部証明書写し（最新の登録事項を確認できるもの）</w:t>
      </w:r>
      <w:r w:rsidR="00B85FDE" w:rsidRPr="00303900">
        <w:rPr>
          <w:rFonts w:asciiTheme="minorEastAsia" w:hAnsiTheme="minorEastAsia" w:hint="eastAsia"/>
        </w:rPr>
        <w:t>写し可</w:t>
      </w:r>
    </w:p>
    <w:p w:rsidR="00E56D72" w:rsidRPr="00303900" w:rsidRDefault="00E56D72" w:rsidP="00E56D72">
      <w:pPr>
        <w:ind w:firstLineChars="100" w:firstLine="210"/>
      </w:pPr>
      <w:r w:rsidRPr="00303900">
        <w:rPr>
          <w:rFonts w:hint="eastAsia"/>
        </w:rPr>
        <w:t>□</w:t>
      </w:r>
      <w:r w:rsidRPr="00303900">
        <w:rPr>
          <w:rFonts w:asciiTheme="minorEastAsia" w:hAnsiTheme="minorEastAsia" w:hint="eastAsia"/>
        </w:rPr>
        <w:t>貸借対照表及び損益計算書（２期分）</w:t>
      </w:r>
      <w:r w:rsidR="00B85FDE" w:rsidRPr="00303900">
        <w:rPr>
          <w:rFonts w:asciiTheme="minorEastAsia" w:hAnsiTheme="minorEastAsia" w:hint="eastAsia"/>
        </w:rPr>
        <w:t xml:space="preserve">　写し可</w:t>
      </w:r>
    </w:p>
    <w:p w:rsidR="00E56D72" w:rsidRPr="00303900" w:rsidRDefault="00E56D72" w:rsidP="00E56D72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　□納税証明書の写し（国税及び郡山市税）</w:t>
      </w:r>
      <w:r w:rsidR="00B85FDE" w:rsidRPr="00303900">
        <w:rPr>
          <w:rFonts w:asciiTheme="minorEastAsia" w:eastAsiaTheme="minorEastAsia" w:hAnsiTheme="minorEastAsia" w:hint="eastAsia"/>
        </w:rPr>
        <w:t>写し可</w:t>
      </w:r>
    </w:p>
    <w:p w:rsidR="00E56D72" w:rsidRPr="00303900" w:rsidRDefault="00E56D72" w:rsidP="00E56D72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E56D72" w:rsidRPr="00303900" w:rsidRDefault="00E56D72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45332B" w:rsidRPr="00303900" w:rsidRDefault="0045332B" w:rsidP="0045332B">
      <w:pPr>
        <w:rPr>
          <w:rFonts w:asciiTheme="minorEastAsia" w:eastAsiaTheme="minorEastAsia" w:hAnsiTheme="minorEastAsia"/>
        </w:rPr>
      </w:pPr>
    </w:p>
    <w:p w:rsidR="006B0D30" w:rsidRPr="00303900" w:rsidRDefault="006B0D30" w:rsidP="0045332B">
      <w:pPr>
        <w:rPr>
          <w:rFonts w:asciiTheme="minorEastAsia" w:eastAsiaTheme="minorEastAsia" w:hAnsiTheme="minorEastAsia"/>
        </w:rPr>
      </w:pPr>
    </w:p>
    <w:p w:rsidR="006B0D30" w:rsidRPr="00303900" w:rsidRDefault="006B0D30" w:rsidP="0045332B">
      <w:pPr>
        <w:rPr>
          <w:rFonts w:asciiTheme="minorEastAsia" w:eastAsiaTheme="minorEastAsia" w:hAnsiTheme="minorEastAsia"/>
        </w:rPr>
      </w:pPr>
    </w:p>
    <w:p w:rsidR="006B0D30" w:rsidRPr="00303900" w:rsidRDefault="006B0D30" w:rsidP="0045332B">
      <w:pPr>
        <w:rPr>
          <w:rFonts w:asciiTheme="minorEastAsia" w:eastAsiaTheme="minorEastAsia" w:hAnsiTheme="minorEastAsia"/>
        </w:rPr>
      </w:pPr>
    </w:p>
    <w:p w:rsidR="006B0D30" w:rsidRPr="00303900" w:rsidRDefault="006B0D30" w:rsidP="0045332B">
      <w:pPr>
        <w:rPr>
          <w:rFonts w:asciiTheme="minorEastAsia" w:eastAsiaTheme="minorEastAsia" w:hAnsiTheme="minorEastAsia"/>
        </w:rPr>
      </w:pPr>
    </w:p>
    <w:p w:rsidR="00955602" w:rsidRPr="00303900" w:rsidRDefault="00955602" w:rsidP="0045332B">
      <w:pPr>
        <w:rPr>
          <w:rFonts w:asciiTheme="minorEastAsia" w:eastAsiaTheme="minorEastAsia" w:hAnsiTheme="minorEastAsia"/>
        </w:rPr>
      </w:pPr>
    </w:p>
    <w:p w:rsidR="007D7DF5" w:rsidRPr="00FB2137" w:rsidRDefault="00B75567" w:rsidP="00517237">
      <w:r w:rsidRPr="00FB2137">
        <w:rPr>
          <w:rFonts w:hint="eastAsia"/>
        </w:rPr>
        <w:lastRenderedPageBreak/>
        <w:t>様式</w:t>
      </w:r>
      <w:bookmarkEnd w:id="0"/>
      <w:r w:rsidR="0045332B" w:rsidRPr="00FB2137">
        <w:rPr>
          <w:rFonts w:hint="eastAsia"/>
        </w:rPr>
        <w:t>２</w:t>
      </w:r>
    </w:p>
    <w:p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:rsidR="00B75567" w:rsidRPr="00FB2137" w:rsidRDefault="00B75567" w:rsidP="00B75567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宣誓書</w:t>
      </w: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p w:rsidR="002E37C8" w:rsidRPr="00303900" w:rsidRDefault="00C52612" w:rsidP="002E37C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郡山市長　椎根　健雄</w:t>
      </w:r>
      <w:r w:rsidR="002E37C8" w:rsidRPr="00303900">
        <w:rPr>
          <w:rFonts w:asciiTheme="minorEastAsia" w:eastAsiaTheme="minorEastAsia" w:hAnsiTheme="minorEastAsia" w:hint="eastAsia"/>
        </w:rPr>
        <w:t xml:space="preserve">　様</w:t>
      </w: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p w:rsidR="00B75567" w:rsidRPr="00303900" w:rsidRDefault="00A35E84" w:rsidP="00D35D6F">
      <w:pPr>
        <w:ind w:firstLineChars="100" w:firstLine="210"/>
        <w:rPr>
          <w:rFonts w:asciiTheme="minorEastAsia" w:eastAsiaTheme="minorEastAsia" w:hAnsiTheme="minorEastAsia"/>
        </w:rPr>
      </w:pPr>
      <w:r w:rsidRPr="00A35E84">
        <w:rPr>
          <w:rFonts w:asciiTheme="minorEastAsia" w:hAnsiTheme="minorEastAsia" w:hint="eastAsia"/>
          <w:kern w:val="0"/>
        </w:rPr>
        <w:t>郡山市産品輸出プロモーション動画制作業務</w:t>
      </w:r>
      <w:r w:rsidR="001E1DA8" w:rsidRPr="00303900">
        <w:rPr>
          <w:rFonts w:asciiTheme="minorEastAsia" w:hAnsiTheme="minorEastAsia" w:hint="eastAsia"/>
          <w:kern w:val="0"/>
        </w:rPr>
        <w:t>委託</w:t>
      </w:r>
      <w:r w:rsidR="00740D40" w:rsidRPr="00303900">
        <w:rPr>
          <w:rFonts w:asciiTheme="minorEastAsia" w:eastAsiaTheme="minorEastAsia" w:hAnsiTheme="minorEastAsia" w:hint="eastAsia"/>
        </w:rPr>
        <w:t>の公募型プロポーザル</w:t>
      </w:r>
      <w:r w:rsidR="00B75567" w:rsidRPr="00303900">
        <w:rPr>
          <w:rFonts w:asciiTheme="minorEastAsia" w:eastAsiaTheme="minorEastAsia" w:hAnsiTheme="minorEastAsia" w:hint="eastAsia"/>
        </w:rPr>
        <w:t>に係る参加資格について、下記に記載した事項は、真実に相違ありません。</w:t>
      </w:r>
    </w:p>
    <w:p w:rsidR="00B75567" w:rsidRPr="00C52612" w:rsidRDefault="00B75567" w:rsidP="00B75567">
      <w:pPr>
        <w:rPr>
          <w:rFonts w:asciiTheme="minorEastAsia" w:eastAsiaTheme="minorEastAsia" w:hAnsiTheme="minorEastAsia"/>
        </w:rPr>
      </w:pPr>
    </w:p>
    <w:p w:rsidR="00B75567" w:rsidRPr="00303900" w:rsidRDefault="00B75567" w:rsidP="00B75567">
      <w:pPr>
        <w:pStyle w:val="a9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記</w:t>
      </w: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p w:rsidR="00B75567" w:rsidRPr="00303900" w:rsidRDefault="00B75567" w:rsidP="00B75567">
      <w:pPr>
        <w:jc w:val="right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（※　該当項目にレ点を記入すること。）</w:t>
      </w:r>
    </w:p>
    <w:p w:rsidR="00B75567" w:rsidRPr="00303900" w:rsidRDefault="00B75567" w:rsidP="00B75567">
      <w:pPr>
        <w:jc w:val="right"/>
        <w:rPr>
          <w:rFonts w:asciiTheme="minorEastAsia" w:eastAsiaTheme="minorEastAsia" w:hAnsiTheme="minorEastAsia"/>
        </w:rPr>
      </w:pPr>
    </w:p>
    <w:p w:rsidR="00C52612" w:rsidRPr="00C52612" w:rsidRDefault="00B75567" w:rsidP="00C52612">
      <w:pPr>
        <w:ind w:left="420" w:hangingChars="200" w:hanging="420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□　</w:t>
      </w:r>
      <w:r w:rsidR="00C52612" w:rsidRPr="00C52612">
        <w:rPr>
          <w:rFonts w:asciiTheme="minorEastAsia" w:eastAsiaTheme="minorEastAsia" w:hAnsiTheme="minorEastAsia" w:hint="eastAsia"/>
        </w:rPr>
        <w:t>地方自治法施行令（昭和</w:t>
      </w:r>
      <w:r w:rsidR="00C52612" w:rsidRPr="00C52612">
        <w:rPr>
          <w:rFonts w:asciiTheme="minorEastAsia" w:eastAsiaTheme="minorEastAsia" w:hAnsiTheme="minorEastAsia"/>
        </w:rPr>
        <w:t>22年政令第16号）第167</w:t>
      </w:r>
      <w:r w:rsidR="00C52612">
        <w:rPr>
          <w:rFonts w:asciiTheme="minorEastAsia" w:eastAsiaTheme="minorEastAsia" w:hAnsiTheme="minorEastAsia"/>
        </w:rPr>
        <w:t>条の４の規定に該当しない者である</w:t>
      </w:r>
      <w:r w:rsidR="00C52612" w:rsidRPr="00C52612">
        <w:rPr>
          <w:rFonts w:asciiTheme="minorEastAsia" w:eastAsiaTheme="minorEastAsia" w:hAnsiTheme="minorEastAsia"/>
        </w:rPr>
        <w:t>。</w:t>
      </w:r>
    </w:p>
    <w:p w:rsidR="00C52612" w:rsidRPr="00303900" w:rsidRDefault="00DB1F6A" w:rsidP="00C52612">
      <w:pPr>
        <w:ind w:left="420" w:hangingChars="200" w:hanging="420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□　</w:t>
      </w:r>
      <w:r w:rsidR="00C52612" w:rsidRPr="00C52612">
        <w:rPr>
          <w:rFonts w:asciiTheme="minorEastAsia" w:eastAsiaTheme="minorEastAsia" w:hAnsiTheme="minorEastAsia" w:hint="eastAsia"/>
        </w:rPr>
        <w:t>郡山市競争入札に係る有資格業者指名停止等措置要綱（令和７年３月</w:t>
      </w:r>
      <w:r w:rsidR="00C52612" w:rsidRPr="00C52612">
        <w:rPr>
          <w:rFonts w:asciiTheme="minorEastAsia" w:eastAsiaTheme="minorEastAsia" w:hAnsiTheme="minorEastAsia"/>
        </w:rPr>
        <w:t>28</w:t>
      </w:r>
      <w:r w:rsidR="00C52612">
        <w:rPr>
          <w:rFonts w:asciiTheme="minorEastAsia" w:eastAsiaTheme="minorEastAsia" w:hAnsiTheme="minorEastAsia"/>
        </w:rPr>
        <w:t>日制定）に基づく指名停止期間中の者でない</w:t>
      </w:r>
      <w:r w:rsidR="00C52612" w:rsidRPr="00C52612">
        <w:rPr>
          <w:rFonts w:asciiTheme="minorEastAsia" w:eastAsiaTheme="minorEastAsia" w:hAnsiTheme="minorEastAsia"/>
        </w:rPr>
        <w:t>。</w:t>
      </w:r>
    </w:p>
    <w:p w:rsidR="00C52612" w:rsidRPr="00303900" w:rsidRDefault="00C52612" w:rsidP="00C52612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C52612">
        <w:rPr>
          <w:rFonts w:asciiTheme="minorEastAsia" w:eastAsiaTheme="minorEastAsia" w:hAnsiTheme="minorEastAsia" w:hint="eastAsia"/>
        </w:rPr>
        <w:t>会社更生法（平成</w:t>
      </w:r>
      <w:r w:rsidRPr="00C52612">
        <w:rPr>
          <w:rFonts w:asciiTheme="minorEastAsia" w:eastAsiaTheme="minorEastAsia" w:hAnsiTheme="minorEastAsia"/>
        </w:rPr>
        <w:t>14年法律第154条）又は民事再生法（平成11年法律第225号）に基づき、</w:t>
      </w:r>
      <w:r>
        <w:rPr>
          <w:rFonts w:asciiTheme="minorEastAsia" w:eastAsiaTheme="minorEastAsia" w:hAnsiTheme="minorEastAsia"/>
        </w:rPr>
        <w:t>更正手続開始又は再生手続開始の申立てがなされている者でない</w:t>
      </w:r>
      <w:r>
        <w:rPr>
          <w:rFonts w:asciiTheme="minorEastAsia" w:eastAsiaTheme="minorEastAsia" w:hAnsiTheme="minorEastAsia" w:hint="eastAsia"/>
        </w:rPr>
        <w:t>。</w:t>
      </w:r>
    </w:p>
    <w:p w:rsidR="00C52612" w:rsidRPr="00C52612" w:rsidRDefault="00C52612" w:rsidP="00C52612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C52612">
        <w:rPr>
          <w:rFonts w:asciiTheme="minorEastAsia" w:eastAsiaTheme="minorEastAsia" w:hAnsiTheme="minorEastAsia" w:hint="eastAsia"/>
        </w:rPr>
        <w:t>役員等が郡山市暴力団排除条例（平成</w:t>
      </w:r>
      <w:r w:rsidRPr="00C52612">
        <w:rPr>
          <w:rFonts w:asciiTheme="minorEastAsia" w:eastAsiaTheme="minorEastAsia" w:hAnsiTheme="minorEastAsia"/>
        </w:rPr>
        <w:t>24年郡山市条例第46条）第２条第２号に規定する暴力</w:t>
      </w:r>
      <w:r>
        <w:rPr>
          <w:rFonts w:asciiTheme="minorEastAsia" w:eastAsiaTheme="minorEastAsia" w:hAnsiTheme="minorEastAsia"/>
        </w:rPr>
        <w:t>団員又は第８条に規定する社会的非難関係者と認められる者でない</w:t>
      </w:r>
      <w:r w:rsidRPr="00C52612">
        <w:rPr>
          <w:rFonts w:asciiTheme="minorEastAsia" w:eastAsiaTheme="minorEastAsia" w:hAnsiTheme="minorEastAsia"/>
        </w:rPr>
        <w:t>。</w:t>
      </w:r>
    </w:p>
    <w:p w:rsidR="00C52612" w:rsidRDefault="00F50F96" w:rsidP="00C52612">
      <w:pPr>
        <w:ind w:left="420" w:hangingChars="200" w:hanging="420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□　</w:t>
      </w:r>
      <w:r w:rsidR="00C52612" w:rsidRPr="00C52612">
        <w:rPr>
          <w:rFonts w:asciiTheme="minorEastAsia" w:eastAsiaTheme="minorEastAsia" w:hAnsiTheme="minorEastAsia" w:hint="eastAsia"/>
        </w:rPr>
        <w:t>過去５年間（令和３年４月１日から令和８年</w:t>
      </w:r>
      <w:r w:rsidR="007E26F3">
        <w:rPr>
          <w:rFonts w:asciiTheme="minorEastAsia" w:eastAsiaTheme="minorEastAsia" w:hAnsiTheme="minorEastAsia" w:hint="eastAsia"/>
        </w:rPr>
        <w:t>３</w:t>
      </w:r>
      <w:r w:rsidR="00C52612" w:rsidRPr="00C52612">
        <w:rPr>
          <w:rFonts w:asciiTheme="minorEastAsia" w:eastAsiaTheme="minorEastAsia" w:hAnsiTheme="minorEastAsia"/>
        </w:rPr>
        <w:t>月31</w:t>
      </w:r>
      <w:r w:rsidR="00C52612">
        <w:rPr>
          <w:rFonts w:asciiTheme="minorEastAsia" w:eastAsiaTheme="minorEastAsia" w:hAnsiTheme="minorEastAsia"/>
        </w:rPr>
        <w:t>日までの期間）に、本業務と同種の業務経験を有している</w:t>
      </w:r>
      <w:r w:rsidR="00C52612" w:rsidRPr="00C52612">
        <w:rPr>
          <w:rFonts w:asciiTheme="minorEastAsia" w:eastAsiaTheme="minorEastAsia" w:hAnsiTheme="minorEastAsia"/>
        </w:rPr>
        <w:t>。</w:t>
      </w:r>
    </w:p>
    <w:p w:rsidR="00DB1F6A" w:rsidRPr="00C52612" w:rsidRDefault="00DB1F6A" w:rsidP="00C52612">
      <w:pPr>
        <w:rPr>
          <w:rFonts w:asciiTheme="minorEastAsia" w:eastAsiaTheme="minorEastAsia" w:hAnsiTheme="minorEastAsia"/>
        </w:rPr>
      </w:pPr>
    </w:p>
    <w:p w:rsidR="00885F9D" w:rsidRDefault="00885F9D" w:rsidP="00DB1F6A">
      <w:pPr>
        <w:ind w:left="420" w:hangingChars="200" w:hanging="420"/>
        <w:rPr>
          <w:rFonts w:asciiTheme="minorEastAsia" w:eastAsiaTheme="minorEastAsia" w:hAnsiTheme="minorEastAsia"/>
        </w:rPr>
      </w:pPr>
    </w:p>
    <w:p w:rsidR="00C52612" w:rsidRPr="00C52612" w:rsidRDefault="00C52612" w:rsidP="00DB1F6A">
      <w:pPr>
        <w:ind w:left="420" w:hangingChars="200" w:hanging="420"/>
        <w:rPr>
          <w:rFonts w:asciiTheme="minorEastAsia" w:eastAsiaTheme="minorEastAsia" w:hAnsiTheme="minorEastAsia"/>
        </w:rPr>
      </w:pPr>
    </w:p>
    <w:p w:rsidR="00B75567" w:rsidRPr="00303900" w:rsidRDefault="00B75567" w:rsidP="00B75567">
      <w:pPr>
        <w:jc w:val="right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令和　</w:t>
      </w:r>
      <w:r w:rsidRPr="00303900">
        <w:rPr>
          <w:rFonts w:asciiTheme="minorEastAsia" w:eastAsiaTheme="minorEastAsia" w:hAnsiTheme="minorEastAsia"/>
        </w:rPr>
        <w:t>年</w:t>
      </w:r>
      <w:r w:rsidRPr="00303900">
        <w:rPr>
          <w:rFonts w:asciiTheme="minorEastAsia" w:eastAsiaTheme="minorEastAsia" w:hAnsiTheme="minorEastAsia" w:hint="eastAsia"/>
        </w:rPr>
        <w:t xml:space="preserve">　</w:t>
      </w:r>
      <w:r w:rsidRPr="00303900">
        <w:rPr>
          <w:rFonts w:asciiTheme="minorEastAsia" w:eastAsiaTheme="minorEastAsia" w:hAnsiTheme="minorEastAsia"/>
        </w:rPr>
        <w:t>月</w:t>
      </w:r>
      <w:r w:rsidRPr="00303900">
        <w:rPr>
          <w:rFonts w:asciiTheme="minorEastAsia" w:eastAsiaTheme="minorEastAsia" w:hAnsiTheme="minorEastAsia" w:hint="eastAsia"/>
        </w:rPr>
        <w:t xml:space="preserve">　</w:t>
      </w:r>
      <w:r w:rsidRPr="00303900">
        <w:rPr>
          <w:rFonts w:asciiTheme="minorEastAsia" w:eastAsiaTheme="minorEastAsia" w:hAnsiTheme="minorEastAsia"/>
        </w:rPr>
        <w:t>日</w:t>
      </w:r>
    </w:p>
    <w:p w:rsidR="00B75567" w:rsidRPr="00303900" w:rsidRDefault="00B75567" w:rsidP="00B75567">
      <w:pPr>
        <w:rPr>
          <w:rFonts w:asciiTheme="minorEastAsia" w:eastAsiaTheme="minorEastAsia" w:hAnsiTheme="minorEastAsia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303900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303900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-1452799744"/>
              </w:rPr>
              <w:t>代表者氏</w:t>
            </w:r>
            <w:r w:rsidRPr="00303900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-145279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B75567" w:rsidRPr="00303900" w:rsidRDefault="00B75567" w:rsidP="00C111C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75567" w:rsidRPr="00303900" w:rsidRDefault="00AE2E6F" w:rsidP="00B75567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C111C7" w:rsidRPr="00303900">
        <w:rPr>
          <w:rFonts w:asciiTheme="minorEastAsia" w:eastAsiaTheme="minorEastAsia" w:hAnsiTheme="minorEastAsia" w:hint="eastAsia"/>
        </w:rPr>
        <w:t>（代表者の自書又は</w:t>
      </w:r>
      <w:r w:rsidRPr="00303900">
        <w:rPr>
          <w:rFonts w:asciiTheme="minorEastAsia" w:eastAsiaTheme="minorEastAsia" w:hAnsiTheme="minorEastAsia" w:hint="eastAsia"/>
        </w:rPr>
        <w:t>記名</w:t>
      </w:r>
      <w:r w:rsidR="00C111C7" w:rsidRPr="00303900">
        <w:rPr>
          <w:rFonts w:asciiTheme="minorEastAsia" w:eastAsiaTheme="minorEastAsia" w:hAnsiTheme="minorEastAsia" w:hint="eastAsia"/>
        </w:rPr>
        <w:t>押印）</w:t>
      </w:r>
    </w:p>
    <w:p w:rsidR="00C5087B" w:rsidRPr="00303900" w:rsidRDefault="00C5087B" w:rsidP="00B75567">
      <w:pPr>
        <w:rPr>
          <w:rFonts w:asciiTheme="minorEastAsia" w:eastAsiaTheme="minorEastAsia" w:hAnsiTheme="minorEastAsia"/>
        </w:rPr>
      </w:pPr>
    </w:p>
    <w:p w:rsidR="001B4E28" w:rsidRPr="00303900" w:rsidRDefault="001B4E28" w:rsidP="00B75567">
      <w:pPr>
        <w:rPr>
          <w:rFonts w:asciiTheme="minorEastAsia" w:eastAsiaTheme="minorEastAsia" w:hAnsiTheme="minorEastAsia"/>
        </w:rPr>
      </w:pPr>
    </w:p>
    <w:p w:rsidR="006B0D30" w:rsidRDefault="006B0D30" w:rsidP="00B75567">
      <w:pPr>
        <w:rPr>
          <w:rFonts w:asciiTheme="minorEastAsia" w:eastAsiaTheme="minorEastAsia" w:hAnsiTheme="minorEastAsia"/>
        </w:rPr>
      </w:pPr>
    </w:p>
    <w:p w:rsidR="00C52612" w:rsidRDefault="00C52612" w:rsidP="00B75567">
      <w:pPr>
        <w:rPr>
          <w:rFonts w:asciiTheme="minorEastAsia" w:eastAsiaTheme="minorEastAsia" w:hAnsiTheme="minorEastAsia"/>
        </w:rPr>
      </w:pPr>
    </w:p>
    <w:p w:rsidR="00C52612" w:rsidRPr="00303900" w:rsidRDefault="00C52612" w:rsidP="00B75567">
      <w:pPr>
        <w:rPr>
          <w:rFonts w:asciiTheme="minorEastAsia" w:eastAsiaTheme="minorEastAsia" w:hAnsiTheme="minorEastAsia"/>
        </w:rPr>
      </w:pPr>
    </w:p>
    <w:p w:rsidR="006B0D30" w:rsidRPr="00303900" w:rsidRDefault="006B0D30" w:rsidP="00B75567">
      <w:pPr>
        <w:rPr>
          <w:rFonts w:asciiTheme="minorEastAsia" w:eastAsiaTheme="minorEastAsia" w:hAnsiTheme="minorEastAsia"/>
        </w:rPr>
      </w:pPr>
    </w:p>
    <w:p w:rsidR="006B0D30" w:rsidRPr="00303900" w:rsidRDefault="006B0D30" w:rsidP="00B75567">
      <w:pPr>
        <w:rPr>
          <w:rFonts w:asciiTheme="minorEastAsia" w:eastAsiaTheme="minorEastAsia" w:hAnsiTheme="minorEastAsia"/>
        </w:rPr>
      </w:pPr>
    </w:p>
    <w:p w:rsidR="00AF1B22" w:rsidRPr="00303900" w:rsidRDefault="00AF1B22" w:rsidP="00AF1B22">
      <w:r w:rsidRPr="00303900">
        <w:rPr>
          <w:rFonts w:hint="eastAsia"/>
        </w:rPr>
        <w:lastRenderedPageBreak/>
        <w:t>様式３</w:t>
      </w:r>
    </w:p>
    <w:p w:rsidR="00AF1B22" w:rsidRPr="00303900" w:rsidRDefault="00AF1B22" w:rsidP="00AF1B22">
      <w:pPr>
        <w:jc w:val="center"/>
        <w:rPr>
          <w:bCs/>
          <w:sz w:val="22"/>
          <w:szCs w:val="22"/>
        </w:rPr>
      </w:pPr>
    </w:p>
    <w:p w:rsidR="00AF1B22" w:rsidRPr="00303900" w:rsidRDefault="00AF1B22" w:rsidP="00AF1B22">
      <w:pPr>
        <w:jc w:val="center"/>
        <w:rPr>
          <w:bCs/>
          <w:sz w:val="24"/>
          <w:szCs w:val="24"/>
        </w:rPr>
      </w:pPr>
      <w:r w:rsidRPr="00303900">
        <w:rPr>
          <w:rFonts w:hint="eastAsia"/>
          <w:bCs/>
          <w:sz w:val="24"/>
          <w:szCs w:val="24"/>
        </w:rPr>
        <w:t>業務実績表</w:t>
      </w:r>
    </w:p>
    <w:p w:rsidR="00AF1B22" w:rsidRPr="00303900" w:rsidRDefault="00AF1B22" w:rsidP="00AF1B22">
      <w:pPr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AF1B22" w:rsidRPr="00303900" w:rsidTr="008106E2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:rsidR="00AF1B22" w:rsidRPr="00303900" w:rsidRDefault="00AF1B22" w:rsidP="008106E2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AF1B22" w:rsidRPr="00303900" w:rsidRDefault="00A35E84" w:rsidP="00D35D6F">
            <w:pPr>
              <w:rPr>
                <w:bCs/>
              </w:rPr>
            </w:pPr>
            <w:r w:rsidRPr="00A35E84">
              <w:rPr>
                <w:rFonts w:hint="eastAsia"/>
              </w:rPr>
              <w:t>郡山市産品輸出プロモーション動画制作業務</w:t>
            </w:r>
            <w:bookmarkStart w:id="1" w:name="_GoBack"/>
            <w:bookmarkEnd w:id="1"/>
          </w:p>
        </w:tc>
      </w:tr>
      <w:tr w:rsidR="00AF1B22" w:rsidRPr="00303900" w:rsidTr="008106E2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:rsidR="00AF1B22" w:rsidRPr="00303900" w:rsidRDefault="00AF1B22" w:rsidP="008106E2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法人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AF1B22" w:rsidRPr="00303900" w:rsidRDefault="00AF1B22" w:rsidP="008106E2">
            <w:pPr>
              <w:rPr>
                <w:bCs/>
              </w:rPr>
            </w:pPr>
          </w:p>
        </w:tc>
      </w:tr>
    </w:tbl>
    <w:p w:rsidR="00AF1B22" w:rsidRPr="00303900" w:rsidRDefault="00AF1B22" w:rsidP="00AF1B22">
      <w:pPr>
        <w:rPr>
          <w:bCs/>
        </w:rPr>
      </w:pPr>
    </w:p>
    <w:p w:rsidR="00A561F9" w:rsidRPr="00303900" w:rsidRDefault="00A561F9" w:rsidP="00A561F9">
      <w:r w:rsidRPr="00303900">
        <w:rPr>
          <w:rFonts w:hint="eastAsia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32"/>
        <w:gridCol w:w="1557"/>
        <w:gridCol w:w="3904"/>
        <w:gridCol w:w="1406"/>
      </w:tblGrid>
      <w:tr w:rsidR="00A561F9" w:rsidRPr="00303900" w:rsidTr="00E55174">
        <w:tc>
          <w:tcPr>
            <w:tcW w:w="558" w:type="dxa"/>
            <w:shd w:val="clear" w:color="auto" w:fill="auto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N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発注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受注年度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業務の概要</w:t>
            </w:r>
          </w:p>
        </w:tc>
        <w:tc>
          <w:tcPr>
            <w:tcW w:w="1438" w:type="dxa"/>
            <w:vAlign w:val="center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備考</w:t>
            </w:r>
          </w:p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  <w:tr w:rsidR="00A561F9" w:rsidRPr="00303900" w:rsidTr="00E55174">
        <w:tc>
          <w:tcPr>
            <w:tcW w:w="558" w:type="dxa"/>
            <w:shd w:val="clear" w:color="auto" w:fill="auto"/>
          </w:tcPr>
          <w:p w:rsidR="00A561F9" w:rsidRPr="00303900" w:rsidRDefault="00A561F9" w:rsidP="00E55174">
            <w:pPr>
              <w:jc w:val="center"/>
            </w:pPr>
            <w:r w:rsidRPr="00303900">
              <w:rPr>
                <w:rFonts w:hint="eastAsia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:rsidR="00A561F9" w:rsidRPr="00303900" w:rsidRDefault="00A561F9" w:rsidP="00E55174"/>
        </w:tc>
        <w:tc>
          <w:tcPr>
            <w:tcW w:w="1594" w:type="dxa"/>
            <w:shd w:val="clear" w:color="auto" w:fill="auto"/>
          </w:tcPr>
          <w:p w:rsidR="00A561F9" w:rsidRPr="00303900" w:rsidRDefault="00A561F9" w:rsidP="00E55174"/>
        </w:tc>
        <w:tc>
          <w:tcPr>
            <w:tcW w:w="4019" w:type="dxa"/>
            <w:shd w:val="clear" w:color="auto" w:fill="auto"/>
          </w:tcPr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  <w:p w:rsidR="00A561F9" w:rsidRPr="00303900" w:rsidRDefault="00A561F9" w:rsidP="00E55174"/>
        </w:tc>
        <w:tc>
          <w:tcPr>
            <w:tcW w:w="1438" w:type="dxa"/>
          </w:tcPr>
          <w:p w:rsidR="00A561F9" w:rsidRPr="00303900" w:rsidRDefault="00A561F9" w:rsidP="00E55174"/>
        </w:tc>
      </w:tr>
    </w:tbl>
    <w:p w:rsidR="00A561F9" w:rsidRPr="00303900" w:rsidRDefault="00A561F9" w:rsidP="00A561F9">
      <w:r w:rsidRPr="00303900">
        <w:rPr>
          <w:rFonts w:hint="eastAsia"/>
        </w:rPr>
        <w:t>※行数が不足する場合は適宜追加してください。</w:t>
      </w:r>
    </w:p>
    <w:p w:rsidR="00A561F9" w:rsidRPr="00303900" w:rsidRDefault="00A561F9" w:rsidP="00A561F9">
      <w:pPr>
        <w:ind w:left="210" w:hangingChars="100" w:hanging="210"/>
      </w:pPr>
      <w:r w:rsidRPr="00303900">
        <w:rPr>
          <w:rFonts w:hint="eastAsia"/>
        </w:rPr>
        <w:t>※契約事項等の理由で発注者の具体名称を明記できない場合は、業種名が判別できる程度で記入してください。（記入例）○県、○○県○○市　など</w:t>
      </w:r>
    </w:p>
    <w:p w:rsidR="00A561F9" w:rsidRPr="00303900" w:rsidRDefault="00A561F9" w:rsidP="00A561F9">
      <w:r w:rsidRPr="00303900">
        <w:rPr>
          <w:rFonts w:hint="eastAsia"/>
          <w:bCs/>
        </w:rPr>
        <w:t>※</w:t>
      </w:r>
      <w:r w:rsidR="00C52612">
        <w:rPr>
          <w:rFonts w:hint="eastAsia"/>
        </w:rPr>
        <w:t>令和８</w:t>
      </w:r>
      <w:r w:rsidRPr="00303900">
        <w:rPr>
          <w:rFonts w:hint="eastAsia"/>
        </w:rPr>
        <w:t>年</w:t>
      </w:r>
      <w:r w:rsidR="00CD424C" w:rsidRPr="00303900">
        <w:rPr>
          <w:rFonts w:hint="eastAsia"/>
        </w:rPr>
        <w:t>３</w:t>
      </w:r>
      <w:r w:rsidRPr="00303900">
        <w:rPr>
          <w:rFonts w:hint="eastAsia"/>
        </w:rPr>
        <w:t>月</w:t>
      </w:r>
      <w:r w:rsidR="00CD424C" w:rsidRPr="00303900">
        <w:rPr>
          <w:rFonts w:hint="eastAsia"/>
        </w:rPr>
        <w:t>31</w:t>
      </w:r>
      <w:r w:rsidRPr="00303900">
        <w:rPr>
          <w:rFonts w:hint="eastAsia"/>
        </w:rPr>
        <w:t>日までの過去５年の期間に、類似する業務を行った主な実績について、発注者、実施年度、実施内容等を</w:t>
      </w:r>
      <w:r w:rsidRPr="00303900">
        <w:t>記載</w:t>
      </w:r>
      <w:r w:rsidRPr="00303900">
        <w:rPr>
          <w:rFonts w:hint="eastAsia"/>
        </w:rPr>
        <w:t>すること</w:t>
      </w:r>
      <w:r w:rsidRPr="00303900">
        <w:t>。</w:t>
      </w:r>
    </w:p>
    <w:p w:rsidR="00A561F9" w:rsidRPr="00303900" w:rsidRDefault="00A561F9" w:rsidP="00A561F9">
      <w:pPr>
        <w:rPr>
          <w:bCs/>
        </w:rPr>
      </w:pPr>
      <w:r w:rsidRPr="00303900">
        <w:rPr>
          <w:rFonts w:hint="eastAsia"/>
          <w:bCs/>
        </w:rPr>
        <w:t>※</w:t>
      </w:r>
      <w:r w:rsidRPr="00303900">
        <w:rPr>
          <w:rFonts w:hint="eastAsia"/>
        </w:rPr>
        <w:t>類似する業務とは</w:t>
      </w:r>
      <w:r w:rsidR="00A35E84">
        <w:rPr>
          <w:rFonts w:hint="eastAsia"/>
        </w:rPr>
        <w:t>動画制作</w:t>
      </w:r>
      <w:r w:rsidR="00D374C7">
        <w:rPr>
          <w:rFonts w:hint="eastAsia"/>
        </w:rPr>
        <w:t>及び配信</w:t>
      </w:r>
      <w:r w:rsidRPr="00303900">
        <w:rPr>
          <w:rFonts w:hint="eastAsia"/>
        </w:rPr>
        <w:t>業務のことをいう。</w:t>
      </w:r>
    </w:p>
    <w:p w:rsidR="00A561F9" w:rsidRPr="00303900" w:rsidRDefault="00A561F9" w:rsidP="00A561F9">
      <w:pPr>
        <w:rPr>
          <w:bCs/>
        </w:rPr>
      </w:pPr>
    </w:p>
    <w:p w:rsidR="00A561F9" w:rsidRPr="00303900" w:rsidRDefault="00A561F9" w:rsidP="00AF1B22">
      <w:pPr>
        <w:rPr>
          <w:bCs/>
        </w:rPr>
      </w:pPr>
    </w:p>
    <w:p w:rsidR="00AF1B22" w:rsidRPr="00303900" w:rsidRDefault="00AF1B22" w:rsidP="00B75567">
      <w:pPr>
        <w:rPr>
          <w:rFonts w:asciiTheme="minorEastAsia" w:eastAsiaTheme="minorEastAsia" w:hAnsiTheme="minorEastAsia"/>
        </w:rPr>
      </w:pPr>
    </w:p>
    <w:p w:rsidR="00740D40" w:rsidRPr="00303900" w:rsidRDefault="00C5087B" w:rsidP="00EE479D">
      <w:bookmarkStart w:id="2" w:name="_Toc115187715"/>
      <w:r w:rsidRPr="00303900">
        <w:rPr>
          <w:rFonts w:hint="eastAsia"/>
        </w:rPr>
        <w:t>様式</w:t>
      </w:r>
      <w:bookmarkEnd w:id="2"/>
      <w:r w:rsidR="00AF1B22" w:rsidRPr="00303900">
        <w:rPr>
          <w:rFonts w:hint="eastAsia"/>
        </w:rPr>
        <w:t>４</w:t>
      </w:r>
    </w:p>
    <w:p w:rsidR="00517237" w:rsidRPr="00303900" w:rsidRDefault="00517237" w:rsidP="00517237"/>
    <w:p w:rsidR="00740D40" w:rsidRPr="00303900" w:rsidRDefault="00740D40" w:rsidP="00740D40">
      <w:pPr>
        <w:jc w:val="right"/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令和　年　月　日</w:t>
      </w:r>
    </w:p>
    <w:p w:rsidR="00740D40" w:rsidRPr="00303900" w:rsidRDefault="00740D40" w:rsidP="00740D40">
      <w:pPr>
        <w:jc w:val="right"/>
        <w:rPr>
          <w:rFonts w:asciiTheme="minorEastAsia" w:eastAsiaTheme="minorEastAsia" w:hAnsiTheme="minorEastAsia"/>
        </w:rPr>
      </w:pPr>
    </w:p>
    <w:p w:rsidR="00740D40" w:rsidRPr="00FB2137" w:rsidRDefault="00373563" w:rsidP="00740D40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企画</w:t>
      </w:r>
      <w:r w:rsidR="00740D40" w:rsidRPr="00FB2137">
        <w:rPr>
          <w:rFonts w:asciiTheme="minorEastAsia" w:eastAsiaTheme="minorEastAsia" w:hAnsiTheme="minorEastAsia" w:hint="eastAsia"/>
          <w:sz w:val="24"/>
        </w:rPr>
        <w:t>提案書</w:t>
      </w:r>
      <w:r w:rsidRPr="00FB2137">
        <w:rPr>
          <w:rFonts w:asciiTheme="minorEastAsia" w:eastAsiaTheme="minorEastAsia" w:hAnsiTheme="minorEastAsia" w:hint="eastAsia"/>
          <w:sz w:val="24"/>
        </w:rPr>
        <w:t>（表紙）</w:t>
      </w:r>
    </w:p>
    <w:p w:rsidR="00885F9D" w:rsidRPr="00303900" w:rsidRDefault="00885F9D" w:rsidP="00885F9D">
      <w:pPr>
        <w:rPr>
          <w:b/>
          <w:bCs/>
        </w:rPr>
      </w:pPr>
    </w:p>
    <w:p w:rsidR="002E37C8" w:rsidRPr="00303900" w:rsidRDefault="00C52612" w:rsidP="002E37C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郡山市長　椎根　健雄</w:t>
      </w:r>
      <w:r w:rsidR="002E37C8" w:rsidRPr="00303900">
        <w:rPr>
          <w:rFonts w:asciiTheme="minorEastAsia" w:eastAsiaTheme="minorEastAsia" w:hAnsiTheme="minorEastAsia" w:hint="eastAsia"/>
        </w:rPr>
        <w:t xml:space="preserve">　様</w:t>
      </w:r>
    </w:p>
    <w:p w:rsidR="00885F9D" w:rsidRPr="00303900" w:rsidRDefault="00885F9D" w:rsidP="00885F9D">
      <w:pPr>
        <w:rPr>
          <w:bCs/>
          <w:u w:val="single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303900" w:rsidTr="0076175C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303900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-1452479744"/>
              </w:rPr>
              <w:t>代表者氏</w:t>
            </w:r>
            <w:r w:rsidRPr="00C52612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-145247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40D40" w:rsidRPr="00303900" w:rsidRDefault="00740D40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1DA8" w:rsidRPr="00303900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1DA8" w:rsidRPr="00303900" w:rsidRDefault="001E1DA8" w:rsidP="0076175C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E1DA8" w:rsidRPr="00303900" w:rsidRDefault="001E1DA8" w:rsidP="001E1DA8">
            <w:pPr>
              <w:jc w:val="center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</w:rPr>
              <w:t>（代表者の自書又は記名押印）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1E1DA8" w:rsidRPr="00303900" w:rsidRDefault="001E1DA8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40D40" w:rsidRPr="00303900" w:rsidRDefault="00740D40" w:rsidP="00740D40">
      <w:pPr>
        <w:rPr>
          <w:rFonts w:asciiTheme="minorEastAsia" w:eastAsiaTheme="minorEastAsia" w:hAnsiTheme="minorEastAsia"/>
        </w:rPr>
      </w:pPr>
    </w:p>
    <w:p w:rsidR="00740D40" w:rsidRPr="00303900" w:rsidRDefault="00A35E84" w:rsidP="00D35D6F">
      <w:pPr>
        <w:ind w:firstLineChars="100" w:firstLine="210"/>
        <w:rPr>
          <w:rFonts w:asciiTheme="minorEastAsia" w:eastAsiaTheme="minorEastAsia" w:hAnsiTheme="minorEastAsia"/>
        </w:rPr>
      </w:pPr>
      <w:r w:rsidRPr="00A35E84">
        <w:rPr>
          <w:rFonts w:hint="eastAsia"/>
        </w:rPr>
        <w:t>郡山市産品輸出プロモーション動画制作業務</w:t>
      </w:r>
      <w:r w:rsidR="001E1DA8" w:rsidRPr="00303900">
        <w:rPr>
          <w:rFonts w:asciiTheme="minorEastAsia" w:hAnsiTheme="minorEastAsia" w:hint="eastAsia"/>
          <w:kern w:val="0"/>
        </w:rPr>
        <w:t>委託</w:t>
      </w:r>
      <w:r w:rsidR="00740D40" w:rsidRPr="00303900">
        <w:rPr>
          <w:rFonts w:asciiTheme="minorEastAsia" w:eastAsiaTheme="minorEastAsia" w:hAnsiTheme="minorEastAsia" w:hint="eastAsia"/>
        </w:rPr>
        <w:t>に係る公募型プロポーザルに対する提案書類を提出します。</w:t>
      </w:r>
    </w:p>
    <w:p w:rsidR="00740D40" w:rsidRPr="00303900" w:rsidRDefault="00740D40" w:rsidP="00740D4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tblpX="56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FB2137" w:rsidRPr="00303900" w:rsidTr="00A561F9">
        <w:trPr>
          <w:trHeight w:val="438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315"/>
                <w:kern w:val="0"/>
                <w:fitText w:val="1890" w:id="-1452479742"/>
              </w:rPr>
              <w:t>企業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42"/>
              </w:rPr>
              <w:t>名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41"/>
              </w:rPr>
              <w:t>部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41"/>
              </w:rPr>
              <w:t>署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63"/>
                <w:kern w:val="0"/>
                <w:fitText w:val="1890" w:id="-1452479740"/>
              </w:rPr>
              <w:t>連絡責任者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40"/>
              </w:rPr>
              <w:t>の</w:t>
            </w:r>
          </w:p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1452479739"/>
              </w:rPr>
              <w:t>役職・氏</w:t>
            </w:r>
            <w:r w:rsidRPr="00303900">
              <w:rPr>
                <w:rFonts w:asciiTheme="minorEastAsia" w:eastAsiaTheme="minorEastAsia" w:hAnsiTheme="minorEastAsia" w:hint="eastAsia"/>
                <w:kern w:val="0"/>
                <w:fitText w:val="1890" w:id="-1452479739"/>
              </w:rPr>
              <w:t>名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38"/>
              </w:rPr>
              <w:t>住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38"/>
              </w:rPr>
              <w:t>所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C52612">
              <w:rPr>
                <w:rFonts w:asciiTheme="minorEastAsia" w:eastAsiaTheme="minorEastAsia" w:hAnsiTheme="minorEastAsia" w:hint="eastAsia"/>
                <w:spacing w:val="175"/>
                <w:kern w:val="0"/>
                <w:fitText w:val="1890" w:id="-1452479737"/>
              </w:rPr>
              <w:t>電話番</w:t>
            </w:r>
            <w:r w:rsidRPr="00C52612">
              <w:rPr>
                <w:rFonts w:asciiTheme="minorEastAsia" w:eastAsiaTheme="minorEastAsia" w:hAnsiTheme="minorEastAsia" w:hint="eastAsia"/>
                <w:kern w:val="0"/>
                <w:fitText w:val="1890" w:id="-1452479737"/>
              </w:rPr>
              <w:t>号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303900" w:rsidTr="00A561F9">
        <w:trPr>
          <w:trHeight w:val="437"/>
        </w:trPr>
        <w:tc>
          <w:tcPr>
            <w:tcW w:w="2693" w:type="dxa"/>
            <w:vAlign w:val="center"/>
          </w:tcPr>
          <w:p w:rsidR="00740D40" w:rsidRPr="00303900" w:rsidRDefault="00740D40" w:rsidP="00A561F9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303900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  <w:tc>
          <w:tcPr>
            <w:tcW w:w="6379" w:type="dxa"/>
            <w:vAlign w:val="center"/>
          </w:tcPr>
          <w:p w:rsidR="00740D40" w:rsidRPr="00303900" w:rsidRDefault="00740D40" w:rsidP="00A561F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40D40" w:rsidRPr="00303900" w:rsidRDefault="00740D40" w:rsidP="00740D40">
      <w:pPr>
        <w:rPr>
          <w:rFonts w:asciiTheme="minorEastAsia" w:eastAsiaTheme="minorEastAsia" w:hAnsiTheme="minorEastAsia"/>
        </w:rPr>
      </w:pPr>
    </w:p>
    <w:p w:rsidR="001974F4" w:rsidRPr="00303900" w:rsidRDefault="001974F4" w:rsidP="00740D40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以下、チェックすること。</w:t>
      </w:r>
    </w:p>
    <w:p w:rsidR="00373563" w:rsidRPr="00303900" w:rsidRDefault="00373563" w:rsidP="00740D40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□ A4サイズ</w:t>
      </w:r>
      <w:r w:rsidR="00532AE7" w:rsidRPr="00303900">
        <w:rPr>
          <w:rFonts w:asciiTheme="minorEastAsia" w:eastAsiaTheme="minorEastAsia" w:hAnsiTheme="minorEastAsia" w:hint="eastAsia"/>
        </w:rPr>
        <w:t>30</w:t>
      </w:r>
      <w:r w:rsidRPr="00303900">
        <w:rPr>
          <w:rFonts w:asciiTheme="minorEastAsia" w:eastAsiaTheme="minorEastAsia" w:hAnsiTheme="minorEastAsia" w:hint="eastAsia"/>
        </w:rPr>
        <w:t>ページ上限で任意様式により企画提案内容を作成すること。</w:t>
      </w:r>
    </w:p>
    <w:p w:rsidR="00913236" w:rsidRPr="002D585F" w:rsidRDefault="00373563" w:rsidP="00913236">
      <w:pPr>
        <w:rPr>
          <w:rFonts w:asciiTheme="minorEastAsia" w:eastAsiaTheme="minorEastAsia" w:hAnsiTheme="minorEastAsia"/>
        </w:rPr>
      </w:pPr>
      <w:r w:rsidRPr="00303900">
        <w:rPr>
          <w:rFonts w:asciiTheme="minorEastAsia" w:eastAsiaTheme="minorEastAsia" w:hAnsiTheme="minorEastAsia" w:hint="eastAsia"/>
        </w:rPr>
        <w:t>□</w:t>
      </w:r>
      <w:r w:rsidRPr="002D585F">
        <w:rPr>
          <w:rFonts w:asciiTheme="minorEastAsia" w:eastAsiaTheme="minorEastAsia" w:hAnsiTheme="minorEastAsia" w:hint="eastAsia"/>
        </w:rPr>
        <w:t xml:space="preserve"> </w:t>
      </w:r>
      <w:r w:rsidR="00367A12" w:rsidRPr="002D585F">
        <w:rPr>
          <w:rFonts w:asciiTheme="minorEastAsia" w:eastAsiaTheme="minorEastAsia" w:hAnsiTheme="minorEastAsia" w:hint="eastAsia"/>
        </w:rPr>
        <w:t>企画提案書の</w:t>
      </w:r>
      <w:r w:rsidR="00462BCE" w:rsidRPr="002D585F">
        <w:rPr>
          <w:rFonts w:asciiTheme="minorEastAsia" w:eastAsiaTheme="minorEastAsia" w:hAnsiTheme="minorEastAsia" w:hint="eastAsia"/>
        </w:rPr>
        <w:t>記載に</w:t>
      </w:r>
      <w:r w:rsidR="00367A12" w:rsidRPr="002D585F">
        <w:rPr>
          <w:rFonts w:asciiTheme="minorEastAsia" w:eastAsiaTheme="minorEastAsia" w:hAnsiTheme="minorEastAsia" w:hint="eastAsia"/>
        </w:rPr>
        <w:t>当たって</w:t>
      </w:r>
      <w:r w:rsidR="00462BCE" w:rsidRPr="002D585F">
        <w:rPr>
          <w:rFonts w:asciiTheme="minorEastAsia" w:eastAsiaTheme="minorEastAsia" w:hAnsiTheme="minorEastAsia" w:hint="eastAsia"/>
        </w:rPr>
        <w:t>、</w:t>
      </w:r>
      <w:bookmarkStart w:id="3" w:name="_Toc115187716"/>
      <w:r w:rsidR="00913236" w:rsidRPr="002D585F">
        <w:rPr>
          <w:rFonts w:asciiTheme="minorEastAsia" w:eastAsiaTheme="minorEastAsia" w:hAnsiTheme="minorEastAsia" w:hint="eastAsia"/>
        </w:rPr>
        <w:t>以下の</w:t>
      </w:r>
      <w:r w:rsidR="00A35E84" w:rsidRPr="002D585F">
        <w:rPr>
          <w:rFonts w:asciiTheme="minorEastAsia" w:eastAsiaTheme="minorEastAsia" w:hAnsiTheme="minorEastAsia" w:hint="eastAsia"/>
        </w:rPr>
        <w:t>４</w:t>
      </w:r>
      <w:r w:rsidR="00913236" w:rsidRPr="002D585F">
        <w:rPr>
          <w:rFonts w:asciiTheme="minorEastAsia" w:eastAsiaTheme="minorEastAsia" w:hAnsiTheme="minorEastAsia" w:hint="eastAsia"/>
        </w:rPr>
        <w:t>つの項目については、必ず記載すること。</w:t>
      </w:r>
    </w:p>
    <w:bookmarkEnd w:id="3"/>
    <w:p w:rsidR="0045588E" w:rsidRPr="002D585F" w:rsidRDefault="0045588E" w:rsidP="0045588E">
      <w:pPr>
        <w:ind w:firstLineChars="100" w:firstLine="210"/>
        <w:rPr>
          <w:rFonts w:asciiTheme="minorEastAsia" w:hAnsiTheme="minorEastAsia"/>
        </w:rPr>
      </w:pPr>
      <w:r w:rsidRPr="002D585F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2D585F">
        <w:rPr>
          <w:rFonts w:asciiTheme="minorEastAsia" w:hAnsiTheme="minorEastAsia" w:hint="eastAsia"/>
        </w:rPr>
        <w:t>事業の目的等の整理</w:t>
      </w:r>
    </w:p>
    <w:p w:rsidR="00A35E84" w:rsidRPr="002D585F" w:rsidRDefault="0045588E" w:rsidP="00A35E84">
      <w:pPr>
        <w:ind w:firstLineChars="100" w:firstLine="210"/>
        <w:rPr>
          <w:rFonts w:asciiTheme="minorEastAsia" w:hAnsiTheme="minorEastAsia"/>
        </w:rPr>
      </w:pPr>
      <w:r w:rsidRPr="002D585F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A35E84" w:rsidRPr="002D585F">
        <w:rPr>
          <w:rFonts w:asciiTheme="minorEastAsia" w:hAnsiTheme="minorEastAsia" w:hint="eastAsia"/>
        </w:rPr>
        <w:t>動画制作実施詳細</w:t>
      </w:r>
    </w:p>
    <w:p w:rsidR="00A35E84" w:rsidRPr="002D585F" w:rsidRDefault="00A35E84" w:rsidP="00A35E84">
      <w:pPr>
        <w:ind w:firstLineChars="100" w:firstLine="210"/>
        <w:rPr>
          <w:rFonts w:asciiTheme="minorEastAsia" w:hAnsiTheme="minorEastAsia"/>
        </w:rPr>
      </w:pPr>
      <w:r w:rsidRPr="002D585F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2D585F">
        <w:rPr>
          <w:rFonts w:asciiTheme="minorEastAsia" w:hAnsiTheme="minorEastAsia"/>
        </w:rPr>
        <w:t>Instagram等SNSを活用した動画配信</w:t>
      </w:r>
      <w:r w:rsidRPr="002D585F">
        <w:rPr>
          <w:rFonts w:asciiTheme="minorEastAsia" w:hAnsiTheme="minorEastAsia" w:hint="eastAsia"/>
        </w:rPr>
        <w:t>実施詳細</w:t>
      </w:r>
    </w:p>
    <w:p w:rsidR="00A35E84" w:rsidRPr="002D585F" w:rsidRDefault="00A35E84" w:rsidP="00A35E84">
      <w:pPr>
        <w:ind w:firstLineChars="100" w:firstLine="210"/>
        <w:rPr>
          <w:rFonts w:asciiTheme="minorEastAsia" w:hAnsiTheme="minorEastAsia"/>
        </w:rPr>
      </w:pPr>
      <w:r w:rsidRPr="002D585F">
        <w:rPr>
          <mc:AlternateContent>
            <mc:Choice Requires="w16se">
              <w:rFonts w:asciiTheme="minorEastAsia" w:hAnsiTheme="minorEastAsia" w:hint="eastAsia"/>
            </mc:Choice>
            <mc:Fallback>
              <w:rFonts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2D585F">
        <w:rPr>
          <w:rFonts w:asciiTheme="minorEastAsia" w:hAnsiTheme="minorEastAsia" w:hint="eastAsia"/>
        </w:rPr>
        <w:t>独自提案内容</w:t>
      </w:r>
    </w:p>
    <w:p w:rsidR="006B0D30" w:rsidRPr="002D585F" w:rsidRDefault="006B0D30" w:rsidP="00A35E84"/>
    <w:p w:rsidR="00A35E84" w:rsidRDefault="00A35E84" w:rsidP="00A35E84"/>
    <w:p w:rsidR="00A35E84" w:rsidRDefault="00A35E84" w:rsidP="00A35E84"/>
    <w:p w:rsidR="00A35E84" w:rsidRPr="00E5434A" w:rsidRDefault="00A35E84" w:rsidP="00A35E84"/>
    <w:p w:rsidR="006B0D30" w:rsidRPr="00303900" w:rsidRDefault="006B0D30" w:rsidP="0045332B"/>
    <w:p w:rsidR="006B0D30" w:rsidRDefault="006B0D30" w:rsidP="0045332B"/>
    <w:p w:rsidR="006B0D30" w:rsidRPr="00303900" w:rsidRDefault="006B0D30" w:rsidP="006B0D30">
      <w:pPr>
        <w:jc w:val="left"/>
        <w:rPr>
          <w:bCs/>
        </w:rPr>
      </w:pPr>
      <w:r w:rsidRPr="00303900">
        <w:rPr>
          <w:rFonts w:hint="eastAsia"/>
          <w:bCs/>
        </w:rPr>
        <w:t>様式５</w:t>
      </w:r>
    </w:p>
    <w:p w:rsidR="006B0D30" w:rsidRPr="007C5CC1" w:rsidRDefault="006B0D30" w:rsidP="006B0D30">
      <w:pPr>
        <w:jc w:val="center"/>
        <w:rPr>
          <w:bCs/>
          <w:sz w:val="22"/>
          <w:szCs w:val="22"/>
        </w:rPr>
      </w:pPr>
    </w:p>
    <w:p w:rsidR="006B0D30" w:rsidRPr="00303900" w:rsidRDefault="006B0D30" w:rsidP="006B0D30">
      <w:pPr>
        <w:jc w:val="center"/>
        <w:rPr>
          <w:bCs/>
          <w:sz w:val="24"/>
          <w:szCs w:val="24"/>
        </w:rPr>
      </w:pPr>
      <w:r w:rsidRPr="00303900">
        <w:rPr>
          <w:rFonts w:hint="eastAsia"/>
          <w:bCs/>
          <w:sz w:val="24"/>
          <w:szCs w:val="24"/>
        </w:rPr>
        <w:t>業務実施体制</w:t>
      </w:r>
    </w:p>
    <w:p w:rsidR="006B0D30" w:rsidRPr="00303900" w:rsidRDefault="006B0D30" w:rsidP="006B0D30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6B0D30" w:rsidRPr="00303900" w:rsidTr="00E55174">
        <w:trPr>
          <w:trHeight w:val="590"/>
        </w:trPr>
        <w:tc>
          <w:tcPr>
            <w:tcW w:w="1134" w:type="dxa"/>
            <w:shd w:val="clear" w:color="auto" w:fill="auto"/>
            <w:vAlign w:val="center"/>
          </w:tcPr>
          <w:p w:rsidR="006B0D30" w:rsidRPr="00303900" w:rsidRDefault="006B0D30" w:rsidP="00160A86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A35E84" w:rsidRPr="00303900" w:rsidRDefault="00A35E84" w:rsidP="00E55174">
            <w:pPr>
              <w:rPr>
                <w:bCs/>
              </w:rPr>
            </w:pPr>
            <w:r>
              <w:rPr>
                <w:rFonts w:hint="eastAsia"/>
                <w:bCs/>
              </w:rPr>
              <w:t>郡山市産品輸出プロモーション動画制作業務</w:t>
            </w:r>
          </w:p>
        </w:tc>
      </w:tr>
      <w:tr w:rsidR="006B0D30" w:rsidRPr="00303900" w:rsidTr="00E55174">
        <w:trPr>
          <w:trHeight w:val="698"/>
        </w:trPr>
        <w:tc>
          <w:tcPr>
            <w:tcW w:w="1134" w:type="dxa"/>
            <w:shd w:val="clear" w:color="auto" w:fill="auto"/>
            <w:vAlign w:val="center"/>
          </w:tcPr>
          <w:p w:rsidR="006B0D30" w:rsidRPr="00303900" w:rsidRDefault="006B0D30" w:rsidP="00160A86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法人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</w:tr>
    </w:tbl>
    <w:p w:rsidR="006B0D30" w:rsidRPr="00303900" w:rsidRDefault="006B0D30" w:rsidP="006B0D30">
      <w:pPr>
        <w:rPr>
          <w:bCs/>
        </w:rPr>
      </w:pPr>
    </w:p>
    <w:p w:rsidR="006B0D30" w:rsidRPr="00303900" w:rsidRDefault="006B0D30" w:rsidP="006B0D30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07"/>
        <w:gridCol w:w="2340"/>
        <w:gridCol w:w="1980"/>
      </w:tblGrid>
      <w:tr w:rsidR="006B0D30" w:rsidRPr="00303900" w:rsidTr="00E55174">
        <w:trPr>
          <w:trHeight w:val="687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役割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spacing w:line="280" w:lineRule="exact"/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ふりがな</w:t>
            </w:r>
          </w:p>
          <w:p w:rsidR="006B0D30" w:rsidRPr="00303900" w:rsidRDefault="006B0D30" w:rsidP="00E55174">
            <w:pPr>
              <w:spacing w:line="280" w:lineRule="exact"/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予定者氏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役職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実務経験年数</w:t>
            </w:r>
          </w:p>
        </w:tc>
      </w:tr>
      <w:tr w:rsidR="006B0D30" w:rsidRPr="00303900" w:rsidTr="00E55174">
        <w:trPr>
          <w:trHeight w:val="90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spacing w:line="240" w:lineRule="exact"/>
              <w:rPr>
                <w:bCs/>
              </w:rPr>
            </w:pPr>
            <w:r w:rsidRPr="00303900">
              <w:rPr>
                <w:rFonts w:hint="eastAsia"/>
                <w:bCs/>
              </w:rPr>
              <w:t>（例）</w:t>
            </w:r>
          </w:p>
          <w:p w:rsidR="006B0D30" w:rsidRPr="00303900" w:rsidRDefault="006B0D30" w:rsidP="00E55174">
            <w:pPr>
              <w:spacing w:line="240" w:lineRule="exact"/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業務管理責任者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bCs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B0D30" w:rsidRPr="00303900">
                    <w:rPr>
                      <w:bCs/>
                    </w:rPr>
                    <w:t>かいせいざん</w:t>
                  </w:r>
                </w:rt>
                <w:rubyBase>
                  <w:r w:rsidR="006B0D30" w:rsidRPr="00303900">
                    <w:rPr>
                      <w:bCs/>
                    </w:rPr>
                    <w:t>開成山</w:t>
                  </w:r>
                </w:rubyBase>
              </w:ruby>
            </w:r>
            <w:r w:rsidRPr="00303900">
              <w:rPr>
                <w:rFonts w:hint="eastAsia"/>
                <w:bCs/>
              </w:rPr>
              <w:t xml:space="preserve">　</w:t>
            </w:r>
            <w:r w:rsidRPr="00303900">
              <w:rPr>
                <w:bCs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B0D30" w:rsidRPr="00303900">
                    <w:rPr>
                      <w:bCs/>
                    </w:rPr>
                    <w:t>たろう</w:t>
                  </w:r>
                </w:rt>
                <w:rubyBase>
                  <w:r w:rsidR="006B0D30" w:rsidRPr="00303900">
                    <w:rPr>
                      <w:bCs/>
                    </w:rPr>
                    <w:t>太郎</w:t>
                  </w:r>
                </w:rubyBase>
              </w:ruby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企画主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  <w:r w:rsidRPr="00303900">
              <w:rPr>
                <w:rFonts w:hint="eastAsia"/>
                <w:bCs/>
              </w:rPr>
              <w:t>１０年</w:t>
            </w:r>
          </w:p>
        </w:tc>
      </w:tr>
      <w:tr w:rsidR="006B0D30" w:rsidRPr="00303900" w:rsidTr="00E55174">
        <w:trPr>
          <w:trHeight w:val="97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33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left"/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jc w:val="center"/>
              <w:rPr>
                <w:bCs/>
              </w:rPr>
            </w:pPr>
          </w:p>
        </w:tc>
      </w:tr>
      <w:tr w:rsidR="006B0D30" w:rsidRPr="00303900" w:rsidTr="00E55174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B0D30" w:rsidRPr="00303900" w:rsidRDefault="006B0D30" w:rsidP="00E55174">
            <w:pPr>
              <w:rPr>
                <w:bCs/>
              </w:rPr>
            </w:pPr>
          </w:p>
        </w:tc>
      </w:tr>
    </w:tbl>
    <w:p w:rsidR="006B0D30" w:rsidRPr="00303900" w:rsidRDefault="006B0D30" w:rsidP="006B0D30">
      <w:r w:rsidRPr="00303900">
        <w:rPr>
          <w:rFonts w:hint="eastAsia"/>
        </w:rPr>
        <w:t>※行数が不足する場合は適宜追加してください。</w:t>
      </w:r>
    </w:p>
    <w:p w:rsidR="006B0D30" w:rsidRPr="00303900" w:rsidRDefault="006B0D30" w:rsidP="006B0D30">
      <w:r w:rsidRPr="00303900">
        <w:rPr>
          <w:rFonts w:hint="eastAsia"/>
        </w:rPr>
        <w:t>※必要に応じ、実施体制図を添付してください。</w:t>
      </w:r>
    </w:p>
    <w:p w:rsidR="006B0D30" w:rsidRPr="00303900" w:rsidRDefault="006B0D30" w:rsidP="006B0D30">
      <w:pPr>
        <w:rPr>
          <w:bCs/>
        </w:rPr>
      </w:pPr>
      <w:r w:rsidRPr="00303900">
        <w:rPr>
          <w:rFonts w:hint="eastAsia"/>
          <w:bCs/>
        </w:rPr>
        <w:t>※実務経験年数とは当該役割における業務実績年数。</w:t>
      </w:r>
    </w:p>
    <w:p w:rsidR="006B0D30" w:rsidRPr="00303900" w:rsidRDefault="006B0D30" w:rsidP="006B0D30">
      <w:pPr>
        <w:rPr>
          <w:bCs/>
        </w:rPr>
      </w:pPr>
    </w:p>
    <w:p w:rsidR="006B0D30" w:rsidRPr="00303900" w:rsidRDefault="006B0D30" w:rsidP="006B0D30">
      <w:pPr>
        <w:rPr>
          <w:bCs/>
        </w:rPr>
      </w:pPr>
    </w:p>
    <w:p w:rsidR="006B0D30" w:rsidRPr="008D41C3" w:rsidRDefault="006B0D30" w:rsidP="006B0D30">
      <w:pPr>
        <w:rPr>
          <w:bCs/>
          <w:sz w:val="22"/>
          <w:szCs w:val="22"/>
        </w:rPr>
        <w:sectPr w:rsidR="006B0D30" w:rsidRPr="008D41C3" w:rsidSect="0075017C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6B0D30" w:rsidRPr="00303900" w:rsidRDefault="006B0D30" w:rsidP="006B0D30">
      <w:pPr>
        <w:jc w:val="left"/>
        <w:rPr>
          <w:bCs/>
        </w:rPr>
      </w:pPr>
      <w:r w:rsidRPr="00303900">
        <w:rPr>
          <w:rFonts w:hint="eastAsia"/>
          <w:bCs/>
        </w:rPr>
        <w:t>様式６</w:t>
      </w:r>
    </w:p>
    <w:p w:rsidR="006B0D30" w:rsidRPr="00303900" w:rsidRDefault="006B0D30" w:rsidP="006B0D30">
      <w:pPr>
        <w:jc w:val="right"/>
        <w:rPr>
          <w:bCs/>
        </w:rPr>
      </w:pPr>
      <w:r w:rsidRPr="00303900">
        <w:rPr>
          <w:rFonts w:hint="eastAsia"/>
          <w:bCs/>
        </w:rPr>
        <w:t xml:space="preserve">　　年　　月　　日</w:t>
      </w:r>
    </w:p>
    <w:p w:rsidR="006B0D30" w:rsidRPr="00303900" w:rsidRDefault="006B0D30" w:rsidP="006B0D30">
      <w:pPr>
        <w:jc w:val="center"/>
        <w:rPr>
          <w:bCs/>
          <w:sz w:val="24"/>
          <w:szCs w:val="24"/>
        </w:rPr>
      </w:pPr>
      <w:r w:rsidRPr="00303900">
        <w:rPr>
          <w:rFonts w:hint="eastAsia"/>
          <w:bCs/>
          <w:sz w:val="24"/>
          <w:szCs w:val="24"/>
        </w:rPr>
        <w:t>委任状</w:t>
      </w:r>
    </w:p>
    <w:p w:rsidR="006B0D30" w:rsidRPr="00303900" w:rsidRDefault="006B0D30" w:rsidP="006B0D30">
      <w:pPr>
        <w:rPr>
          <w:bCs/>
        </w:rPr>
      </w:pPr>
    </w:p>
    <w:p w:rsidR="006B0D30" w:rsidRPr="00303900" w:rsidRDefault="006B0D30" w:rsidP="006B0D30">
      <w:pPr>
        <w:ind w:firstLineChars="100" w:firstLine="210"/>
        <w:rPr>
          <w:bCs/>
        </w:rPr>
      </w:pPr>
      <w:r w:rsidRPr="00303900">
        <w:rPr>
          <w:rFonts w:hint="eastAsia"/>
          <w:bCs/>
        </w:rPr>
        <w:t>郡山市長</w:t>
      </w:r>
      <w:r w:rsidR="00F17AC8">
        <w:rPr>
          <w:rFonts w:hint="eastAsia"/>
          <w:bCs/>
        </w:rPr>
        <w:t xml:space="preserve">　椎根　健雄</w:t>
      </w:r>
      <w:r w:rsidR="00CD424C" w:rsidRPr="00303900">
        <w:rPr>
          <w:rFonts w:hint="eastAsia"/>
          <w:bCs/>
        </w:rPr>
        <w:t xml:space="preserve">　様</w:t>
      </w:r>
    </w:p>
    <w:p w:rsidR="006B0D30" w:rsidRPr="00303900" w:rsidRDefault="006B0D30" w:rsidP="006B0D30">
      <w:pPr>
        <w:ind w:firstLineChars="2000" w:firstLine="4200"/>
      </w:pPr>
      <w:r w:rsidRPr="00303900">
        <w:rPr>
          <w:rFonts w:hint="eastAsia"/>
        </w:rPr>
        <w:t xml:space="preserve">所 在 地　</w:t>
      </w:r>
    </w:p>
    <w:p w:rsidR="006B0D30" w:rsidRPr="00303900" w:rsidRDefault="006B0D30" w:rsidP="006B0D30">
      <w:r w:rsidRPr="00303900">
        <w:rPr>
          <w:rFonts w:hint="eastAsia"/>
        </w:rPr>
        <w:t xml:space="preserve">　　　　　　　　　　　　　　　　　　　　名　　称　</w:t>
      </w:r>
    </w:p>
    <w:p w:rsidR="006B0D30" w:rsidRPr="00303900" w:rsidRDefault="006B0D30" w:rsidP="006B0D30">
      <w:r w:rsidRPr="00303900">
        <w:rPr>
          <w:rFonts w:hint="eastAsia"/>
        </w:rPr>
        <w:t xml:space="preserve">　　　　　　　　　　　　　　　　　　　　代表者名</w:t>
      </w:r>
      <w:r w:rsidR="00F80714">
        <w:rPr>
          <w:rFonts w:hint="eastAsia"/>
        </w:rPr>
        <w:t xml:space="preserve">  </w:t>
      </w:r>
    </w:p>
    <w:p w:rsidR="006B0D30" w:rsidRPr="00303900" w:rsidRDefault="006B0D30" w:rsidP="006B0D30">
      <w:pPr>
        <w:rPr>
          <w:bCs/>
        </w:rPr>
      </w:pP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私は、下記のとおり代理人を定め、下記事項等を委任します。</w:t>
      </w:r>
    </w:p>
    <w:p w:rsidR="006B0D30" w:rsidRPr="00303900" w:rsidRDefault="006B0D30" w:rsidP="006B0D30">
      <w:pPr>
        <w:ind w:firstLineChars="100" w:firstLine="210"/>
      </w:pPr>
    </w:p>
    <w:p w:rsidR="006B0D30" w:rsidRPr="00303900" w:rsidRDefault="006B0D30" w:rsidP="006B0D30">
      <w:pPr>
        <w:ind w:firstLineChars="100" w:firstLine="210"/>
        <w:jc w:val="center"/>
      </w:pPr>
      <w:r w:rsidRPr="00303900">
        <w:rPr>
          <w:rFonts w:hint="eastAsia"/>
        </w:rPr>
        <w:t>記</w:t>
      </w:r>
    </w:p>
    <w:p w:rsidR="00A561F9" w:rsidRPr="00303900" w:rsidRDefault="00A561F9" w:rsidP="006B0D30"/>
    <w:p w:rsidR="006B0D30" w:rsidRPr="00303900" w:rsidRDefault="006B0D30" w:rsidP="006B0D30">
      <w:r w:rsidRPr="00303900">
        <w:rPr>
          <w:rFonts w:hint="eastAsia"/>
        </w:rPr>
        <w:t>１　代理人の役職名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6B0D30" w:rsidRPr="00303900" w:rsidTr="00E55174">
        <w:trPr>
          <w:trHeight w:val="393"/>
        </w:trPr>
        <w:tc>
          <w:tcPr>
            <w:tcW w:w="2976" w:type="dxa"/>
          </w:tcPr>
          <w:p w:rsidR="006B0D30" w:rsidRPr="00303900" w:rsidRDefault="006B0D30" w:rsidP="00E55174">
            <w:pPr>
              <w:rPr>
                <w:sz w:val="21"/>
              </w:rPr>
            </w:pPr>
            <w:r w:rsidRPr="00303900">
              <w:rPr>
                <w:rFonts w:hint="eastAsia"/>
                <w:sz w:val="21"/>
              </w:rPr>
              <w:t>営業所等名称</w:t>
            </w:r>
          </w:p>
        </w:tc>
        <w:tc>
          <w:tcPr>
            <w:tcW w:w="5663" w:type="dxa"/>
          </w:tcPr>
          <w:p w:rsidR="006B0D30" w:rsidRPr="00303900" w:rsidRDefault="006B0D30" w:rsidP="00E55174">
            <w:pPr>
              <w:rPr>
                <w:sz w:val="21"/>
              </w:rPr>
            </w:pPr>
          </w:p>
        </w:tc>
      </w:tr>
      <w:tr w:rsidR="006B0D30" w:rsidRPr="00303900" w:rsidTr="00E55174">
        <w:trPr>
          <w:trHeight w:val="393"/>
        </w:trPr>
        <w:tc>
          <w:tcPr>
            <w:tcW w:w="2976" w:type="dxa"/>
          </w:tcPr>
          <w:p w:rsidR="006B0D30" w:rsidRPr="00303900" w:rsidRDefault="006B0D30" w:rsidP="00E55174">
            <w:pPr>
              <w:rPr>
                <w:sz w:val="21"/>
              </w:rPr>
            </w:pPr>
            <w:r w:rsidRPr="00303900">
              <w:rPr>
                <w:rFonts w:hint="eastAsia"/>
                <w:sz w:val="21"/>
              </w:rPr>
              <w:t>所在地</w:t>
            </w:r>
          </w:p>
        </w:tc>
        <w:tc>
          <w:tcPr>
            <w:tcW w:w="5663" w:type="dxa"/>
          </w:tcPr>
          <w:p w:rsidR="006B0D30" w:rsidRPr="00303900" w:rsidRDefault="006B0D30" w:rsidP="00E55174">
            <w:pPr>
              <w:rPr>
                <w:sz w:val="21"/>
              </w:rPr>
            </w:pPr>
          </w:p>
        </w:tc>
      </w:tr>
      <w:tr w:rsidR="006B0D30" w:rsidRPr="00303900" w:rsidTr="00E55174">
        <w:trPr>
          <w:trHeight w:val="393"/>
        </w:trPr>
        <w:tc>
          <w:tcPr>
            <w:tcW w:w="2976" w:type="dxa"/>
          </w:tcPr>
          <w:p w:rsidR="006B0D30" w:rsidRPr="00303900" w:rsidRDefault="006B0D30" w:rsidP="00E55174">
            <w:pPr>
              <w:rPr>
                <w:sz w:val="21"/>
              </w:rPr>
            </w:pPr>
            <w:r w:rsidRPr="00303900">
              <w:rPr>
                <w:rFonts w:hint="eastAsia"/>
                <w:sz w:val="21"/>
              </w:rPr>
              <w:t>代理人職氏名</w:t>
            </w:r>
          </w:p>
        </w:tc>
        <w:tc>
          <w:tcPr>
            <w:tcW w:w="5663" w:type="dxa"/>
          </w:tcPr>
          <w:p w:rsidR="006B0D30" w:rsidRPr="00303900" w:rsidRDefault="006B0D30" w:rsidP="00E55174">
            <w:pPr>
              <w:rPr>
                <w:sz w:val="21"/>
              </w:rPr>
            </w:pPr>
          </w:p>
        </w:tc>
      </w:tr>
    </w:tbl>
    <w:p w:rsidR="006B0D30" w:rsidRPr="00303900" w:rsidRDefault="006B0D30" w:rsidP="006B0D30"/>
    <w:p w:rsidR="006B0D30" w:rsidRPr="00303900" w:rsidRDefault="006B0D30" w:rsidP="006B0D30">
      <w:r w:rsidRPr="00303900">
        <w:rPr>
          <w:rFonts w:hint="eastAsia"/>
        </w:rPr>
        <w:t>２　対象業務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6B0D30" w:rsidRPr="00303900" w:rsidTr="00E55174">
        <w:tc>
          <w:tcPr>
            <w:tcW w:w="8639" w:type="dxa"/>
          </w:tcPr>
          <w:p w:rsidR="00A35E84" w:rsidRPr="00303900" w:rsidRDefault="00A35E84" w:rsidP="00E551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郡山市産品輸出プロモーション動画制作業務</w:t>
            </w:r>
          </w:p>
        </w:tc>
      </w:tr>
    </w:tbl>
    <w:p w:rsidR="006B0D30" w:rsidRPr="00303900" w:rsidRDefault="006B0D30" w:rsidP="006B0D30"/>
    <w:p w:rsidR="006B0D30" w:rsidRPr="00303900" w:rsidRDefault="006B0D30" w:rsidP="006B0D30">
      <w:r w:rsidRPr="00303900">
        <w:rPr>
          <w:rFonts w:hint="eastAsia"/>
        </w:rPr>
        <w:t>３　委任事項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１）プロポーザル及び見積り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２）契約の締結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３）契約の履行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４）代金の請求及び受領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５）復代理人選任に関すること。</w:t>
      </w:r>
    </w:p>
    <w:p w:rsidR="006B0D30" w:rsidRPr="00303900" w:rsidRDefault="006B0D30" w:rsidP="006B0D30">
      <w:pPr>
        <w:ind w:firstLineChars="100" w:firstLine="210"/>
      </w:pPr>
      <w:r w:rsidRPr="00303900">
        <w:rPr>
          <w:rFonts w:hint="eastAsia"/>
        </w:rPr>
        <w:t>（６）その他（１）～（５）に付随する一切のこと。</w:t>
      </w:r>
    </w:p>
    <w:p w:rsidR="006B0D30" w:rsidRPr="00303900" w:rsidRDefault="006B0D30" w:rsidP="006B0D30"/>
    <w:p w:rsidR="006B0D30" w:rsidRPr="00303900" w:rsidRDefault="006B0D30" w:rsidP="006B0D30">
      <w:r w:rsidRPr="00303900">
        <w:rPr>
          <w:rFonts w:hint="eastAsia"/>
        </w:rPr>
        <w:t>４　委任期間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6B0D30" w:rsidRPr="00303900" w:rsidTr="00E55174">
        <w:tc>
          <w:tcPr>
            <w:tcW w:w="8639" w:type="dxa"/>
          </w:tcPr>
          <w:p w:rsidR="006B0D30" w:rsidRPr="00303900" w:rsidRDefault="006B0D30" w:rsidP="00E55174">
            <w:pPr>
              <w:rPr>
                <w:sz w:val="21"/>
              </w:rPr>
            </w:pPr>
            <w:r w:rsidRPr="00303900">
              <w:rPr>
                <w:rFonts w:hint="eastAsia"/>
                <w:sz w:val="21"/>
              </w:rPr>
              <w:t xml:space="preserve">　　年　　月　　日から本業務の履行完了後、代金の受領日まで</w:t>
            </w:r>
          </w:p>
        </w:tc>
      </w:tr>
    </w:tbl>
    <w:p w:rsidR="006B0D30" w:rsidRPr="00303900" w:rsidRDefault="006B0D30" w:rsidP="00F17AC8"/>
    <w:sectPr w:rsidR="006B0D30" w:rsidRPr="00303900" w:rsidSect="00A561F9">
      <w:footerReference w:type="even" r:id="rId8"/>
      <w:foot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DD" w:rsidRDefault="00AD4EDD" w:rsidP="00A15AA0">
      <w:r>
        <w:separator/>
      </w:r>
    </w:p>
  </w:endnote>
  <w:endnote w:type="continuationSeparator" w:id="0">
    <w:p w:rsidR="00AD4EDD" w:rsidRDefault="00AD4EDD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BF6" w:rsidRDefault="00AE6BF6" w:rsidP="0076175C">
    <w:pPr>
      <w:ind w:right="360"/>
    </w:pPr>
  </w:p>
  <w:p w:rsidR="00982D56" w:rsidRDefault="00982D5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>
    <w:pPr>
      <w:jc w:val="center"/>
    </w:pPr>
  </w:p>
  <w:p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DD" w:rsidRDefault="00AD4EDD" w:rsidP="00A15AA0">
      <w:r>
        <w:separator/>
      </w:r>
    </w:p>
  </w:footnote>
  <w:footnote w:type="continuationSeparator" w:id="0">
    <w:p w:rsidR="00AD4EDD" w:rsidRDefault="00AD4EDD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256B3"/>
    <w:rsid w:val="000464D0"/>
    <w:rsid w:val="000A2C9C"/>
    <w:rsid w:val="000A65B8"/>
    <w:rsid w:val="00160A86"/>
    <w:rsid w:val="00163844"/>
    <w:rsid w:val="001974F4"/>
    <w:rsid w:val="001A4BBF"/>
    <w:rsid w:val="001B4E28"/>
    <w:rsid w:val="001C035E"/>
    <w:rsid w:val="001C1147"/>
    <w:rsid w:val="001E1DA8"/>
    <w:rsid w:val="002D06CB"/>
    <w:rsid w:val="002D585F"/>
    <w:rsid w:val="002E37C8"/>
    <w:rsid w:val="00303900"/>
    <w:rsid w:val="00367A12"/>
    <w:rsid w:val="00373563"/>
    <w:rsid w:val="00377594"/>
    <w:rsid w:val="003D6C4B"/>
    <w:rsid w:val="0045332B"/>
    <w:rsid w:val="0045588E"/>
    <w:rsid w:val="00462BCE"/>
    <w:rsid w:val="00496A94"/>
    <w:rsid w:val="00517237"/>
    <w:rsid w:val="00524670"/>
    <w:rsid w:val="00532AE7"/>
    <w:rsid w:val="00613CD7"/>
    <w:rsid w:val="00662E92"/>
    <w:rsid w:val="006B0D30"/>
    <w:rsid w:val="00734E23"/>
    <w:rsid w:val="00740D40"/>
    <w:rsid w:val="007415B1"/>
    <w:rsid w:val="00760CD2"/>
    <w:rsid w:val="0076175C"/>
    <w:rsid w:val="0078249E"/>
    <w:rsid w:val="007D7DF5"/>
    <w:rsid w:val="007E26F3"/>
    <w:rsid w:val="007E7EAE"/>
    <w:rsid w:val="00807274"/>
    <w:rsid w:val="00880A56"/>
    <w:rsid w:val="00885F9D"/>
    <w:rsid w:val="008F2E4D"/>
    <w:rsid w:val="00913236"/>
    <w:rsid w:val="0095556E"/>
    <w:rsid w:val="00955602"/>
    <w:rsid w:val="009632D7"/>
    <w:rsid w:val="00982D56"/>
    <w:rsid w:val="009B20B0"/>
    <w:rsid w:val="00A15AA0"/>
    <w:rsid w:val="00A35E84"/>
    <w:rsid w:val="00A537D1"/>
    <w:rsid w:val="00A561F9"/>
    <w:rsid w:val="00AD4EDD"/>
    <w:rsid w:val="00AE2E6F"/>
    <w:rsid w:val="00AE6BF6"/>
    <w:rsid w:val="00AF1B22"/>
    <w:rsid w:val="00B362FA"/>
    <w:rsid w:val="00B37B6F"/>
    <w:rsid w:val="00B73AF6"/>
    <w:rsid w:val="00B75567"/>
    <w:rsid w:val="00B85FDE"/>
    <w:rsid w:val="00C111C7"/>
    <w:rsid w:val="00C5087B"/>
    <w:rsid w:val="00C52612"/>
    <w:rsid w:val="00C746A8"/>
    <w:rsid w:val="00C77C0A"/>
    <w:rsid w:val="00C872E8"/>
    <w:rsid w:val="00CA1FE7"/>
    <w:rsid w:val="00CD424C"/>
    <w:rsid w:val="00CF350D"/>
    <w:rsid w:val="00D35D6F"/>
    <w:rsid w:val="00D374C7"/>
    <w:rsid w:val="00D419B1"/>
    <w:rsid w:val="00D70C33"/>
    <w:rsid w:val="00DA0776"/>
    <w:rsid w:val="00DA0878"/>
    <w:rsid w:val="00DB1F6A"/>
    <w:rsid w:val="00E5434A"/>
    <w:rsid w:val="00E56D72"/>
    <w:rsid w:val="00E62D23"/>
    <w:rsid w:val="00E7180F"/>
    <w:rsid w:val="00E9392F"/>
    <w:rsid w:val="00ED5574"/>
    <w:rsid w:val="00EE36CE"/>
    <w:rsid w:val="00EE479D"/>
    <w:rsid w:val="00F130E2"/>
    <w:rsid w:val="00F14129"/>
    <w:rsid w:val="00F17AC8"/>
    <w:rsid w:val="00F50F96"/>
    <w:rsid w:val="00F5456B"/>
    <w:rsid w:val="00F80714"/>
    <w:rsid w:val="00FA7E1D"/>
    <w:rsid w:val="00FB2137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286C31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FBF5-C577-4DA7-AB4B-BFAC0D0B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山田　大生</cp:lastModifiedBy>
  <cp:revision>70</cp:revision>
  <cp:lastPrinted>2026-03-25T11:28:00Z</cp:lastPrinted>
  <dcterms:created xsi:type="dcterms:W3CDTF">2022-09-12T14:33:00Z</dcterms:created>
  <dcterms:modified xsi:type="dcterms:W3CDTF">2026-04-14T05:27:00Z</dcterms:modified>
</cp:coreProperties>
</file>